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274D1133"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sidR="00A45C6B">
        <w:rPr>
          <w:sz w:val="40"/>
          <w:szCs w:val="40"/>
        </w:rPr>
        <w:t>a</w: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w:t>
      </w:r>
      <w:proofErr w:type="gramStart"/>
      <w:r w:rsidRPr="00006D3B">
        <w:rPr>
          <w:sz w:val="24"/>
          <w:szCs w:val="24"/>
        </w:rPr>
        <w:t>all of</w:t>
      </w:r>
      <w:proofErr w:type="gramEnd"/>
      <w:r w:rsidRPr="00006D3B">
        <w:rPr>
          <w:sz w:val="24"/>
          <w:szCs w:val="24"/>
        </w:rPr>
        <w:t xml:space="preserve">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xml:space="preserve">, and the role of planned mechanics for this </w:t>
            </w:r>
            <w:proofErr w:type="gramStart"/>
            <w:r>
              <w:t>concept</w:t>
            </w:r>
            <w:proofErr w:type="gramEnd"/>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 xml:space="preserve">Emphasise the cooldown as a punishment for spamming </w:t>
            </w:r>
            <w:proofErr w:type="gramStart"/>
            <w:r w:rsidRPr="005216BD">
              <w:t>movement</w:t>
            </w:r>
            <w:proofErr w:type="gramEnd"/>
          </w:p>
          <w:p w14:paraId="615AEC19" w14:textId="7436C013" w:rsidR="00CB736A" w:rsidRPr="005216BD" w:rsidRDefault="005216BD" w:rsidP="000A097B">
            <w:pPr>
              <w:pStyle w:val="ListParagraph"/>
              <w:numPr>
                <w:ilvl w:val="0"/>
                <w:numId w:val="12"/>
              </w:numPr>
            </w:pPr>
            <w:r>
              <w:t xml:space="preserve">“It looks </w:t>
            </w:r>
            <w:proofErr w:type="gramStart"/>
            <w:r>
              <w:t>fine”</w:t>
            </w:r>
            <w:proofErr w:type="gramEnd"/>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 xml:space="preserve">Make player die if they collide with a wall at certain </w:t>
            </w:r>
            <w:proofErr w:type="gramStart"/>
            <w:r>
              <w:t>speed</w:t>
            </w:r>
            <w:proofErr w:type="gramEnd"/>
          </w:p>
          <w:p w14:paraId="7D46803A" w14:textId="2F29594E" w:rsidR="00CB736A" w:rsidRDefault="00CB736A" w:rsidP="00CB736A">
            <w:pPr>
              <w:pStyle w:val="ListParagraph"/>
              <w:numPr>
                <w:ilvl w:val="0"/>
                <w:numId w:val="12"/>
              </w:numPr>
            </w:pPr>
            <w:r>
              <w:t xml:space="preserve">Make sure to detail to player the mechanics of </w:t>
            </w:r>
            <w:proofErr w:type="gramStart"/>
            <w:r>
              <w:t>game</w:t>
            </w:r>
            <w:proofErr w:type="gramEnd"/>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proofErr w:type="gramStart"/>
            <w:r w:rsidR="00B753A1">
              <w:t>Doesn’t</w:t>
            </w:r>
            <w:proofErr w:type="gramEnd"/>
            <w:r w:rsidR="00B753A1">
              <w:t xml:space="preserve">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 xml:space="preserve">Itemise data sources being used in the environment prior to </w:t>
            </w:r>
            <w:proofErr w:type="gramStart"/>
            <w:r>
              <w:t>review</w:t>
            </w:r>
            <w:proofErr w:type="gramEnd"/>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 xml:space="preserve">intended purpose and outcome of the </w:t>
            </w:r>
            <w:proofErr w:type="gramStart"/>
            <w:r>
              <w:t>scripts</w:t>
            </w:r>
            <w:proofErr w:type="gramEnd"/>
          </w:p>
          <w:p w14:paraId="75F166F2" w14:textId="77777777" w:rsidR="000A097B" w:rsidRDefault="000A097B" w:rsidP="000A097B">
            <w:pPr>
              <w:pStyle w:val="ListParagraph"/>
              <w:numPr>
                <w:ilvl w:val="0"/>
                <w:numId w:val="13"/>
              </w:numPr>
            </w:pPr>
            <w:r>
              <w:t xml:space="preserve">They must confirm they see the scripts functioning in build, and the scripted </w:t>
            </w:r>
            <w:proofErr w:type="gramStart"/>
            <w:r>
              <w:t>code</w:t>
            </w:r>
            <w:proofErr w:type="gramEnd"/>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 xml:space="preserve">The teacher will review the build and </w:t>
            </w:r>
            <w:proofErr w:type="gramStart"/>
            <w:r>
              <w:t>script</w:t>
            </w:r>
            <w:proofErr w:type="gramEnd"/>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C45A8" w:rsidR="000A097B" w:rsidRDefault="000A097B" w:rsidP="000A097B">
      <w:pPr>
        <w:rPr>
          <w:b/>
          <w:bCs/>
          <w:sz w:val="32"/>
          <w:szCs w:val="32"/>
          <w:u w:val="single"/>
        </w:rPr>
      </w:pPr>
    </w:p>
    <w:p w14:paraId="75893923" w14:textId="2C61DE57" w:rsidR="00DE21FF" w:rsidRDefault="00DE21FF" w:rsidP="000A097B">
      <w:pPr>
        <w:rPr>
          <w:b/>
          <w:bCs/>
          <w:sz w:val="32"/>
          <w:szCs w:val="32"/>
          <w:u w:val="single"/>
        </w:rPr>
      </w:pPr>
    </w:p>
    <w:p w14:paraId="419B755D" w14:textId="03F24EC0" w:rsidR="00DE21FF" w:rsidRDefault="00DE21FF" w:rsidP="000A097B">
      <w:pPr>
        <w:rPr>
          <w:b/>
          <w:bCs/>
          <w:sz w:val="32"/>
          <w:szCs w:val="32"/>
          <w:u w:val="single"/>
        </w:rPr>
      </w:pPr>
    </w:p>
    <w:p w14:paraId="01C3C6B0" w14:textId="4EAA047C" w:rsidR="00DE21FF" w:rsidRDefault="00DE21FF" w:rsidP="000A097B">
      <w:pPr>
        <w:rPr>
          <w:b/>
          <w:bCs/>
          <w:sz w:val="32"/>
          <w:szCs w:val="32"/>
          <w:u w:val="single"/>
        </w:rPr>
      </w:pPr>
    </w:p>
    <w:p w14:paraId="6B7AEBE1" w14:textId="65B7F79E" w:rsidR="00DE21FF" w:rsidRDefault="00DE21FF" w:rsidP="000A097B">
      <w:pPr>
        <w:rPr>
          <w:b/>
          <w:bCs/>
          <w:sz w:val="32"/>
          <w:szCs w:val="32"/>
          <w:u w:val="single"/>
        </w:rPr>
      </w:pPr>
    </w:p>
    <w:p w14:paraId="5DA3635B" w14:textId="602776AB" w:rsidR="00DE21FF" w:rsidRDefault="00DE21FF" w:rsidP="000A097B">
      <w:pPr>
        <w:rPr>
          <w:b/>
          <w:bCs/>
          <w:sz w:val="32"/>
          <w:szCs w:val="32"/>
          <w:u w:val="single"/>
        </w:rPr>
      </w:pPr>
    </w:p>
    <w:p w14:paraId="65006B71" w14:textId="5C26A86A" w:rsidR="00DE21FF" w:rsidRDefault="00DE21FF" w:rsidP="000A097B">
      <w:pPr>
        <w:rPr>
          <w:b/>
          <w:bCs/>
          <w:sz w:val="32"/>
          <w:szCs w:val="32"/>
          <w:u w:val="single"/>
        </w:rPr>
      </w:pPr>
    </w:p>
    <w:p w14:paraId="5217C698" w14:textId="752A981F" w:rsidR="00DE21FF" w:rsidRDefault="00DE21FF" w:rsidP="000A097B">
      <w:pPr>
        <w:rPr>
          <w:b/>
          <w:bCs/>
          <w:sz w:val="32"/>
          <w:szCs w:val="32"/>
          <w:u w:val="single"/>
        </w:rPr>
      </w:pPr>
    </w:p>
    <w:p w14:paraId="7E1AD478" w14:textId="77777777" w:rsidR="00DE21FF" w:rsidRDefault="00DE21FF"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lastRenderedPageBreak/>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 xml:space="preserve">The teacher will review the build and GUI </w:t>
            </w:r>
            <w:proofErr w:type="gramStart"/>
            <w:r>
              <w:t>script</w:t>
            </w:r>
            <w:proofErr w:type="gramEnd"/>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1705B3">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1705B3">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1705B3">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A44E52"/>
    <w:rsid w:val="00A45C6B"/>
    <w:rsid w:val="00B753A1"/>
    <w:rsid w:val="00B800E3"/>
    <w:rsid w:val="00B803EB"/>
    <w:rsid w:val="00C12446"/>
    <w:rsid w:val="00C96EA8"/>
    <w:rsid w:val="00CB736A"/>
    <w:rsid w:val="00CE2A85"/>
    <w:rsid w:val="00CE4A24"/>
    <w:rsid w:val="00D470EA"/>
    <w:rsid w:val="00D82CF5"/>
    <w:rsid w:val="00DE21FF"/>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13</cp:revision>
  <cp:lastPrinted>2016-02-01T09:07:00Z</cp:lastPrinted>
  <dcterms:created xsi:type="dcterms:W3CDTF">2021-02-26T03:32:00Z</dcterms:created>
  <dcterms:modified xsi:type="dcterms:W3CDTF">2021-06-08T00:55:00Z</dcterms:modified>
</cp:coreProperties>
</file>